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2238E65D" w:rsidR="00D828DA" w:rsidRPr="005117F4" w:rsidRDefault="00F35E9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05pt;height:417.8pt" o:ole="">
            <v:imagedata r:id="rId8" o:title=""/>
          </v:shape>
          <o:OLEObject Type="Embed" ProgID="Excel.Sheet.12" ShapeID="_x0000_i1025" DrawAspect="Content" ObjectID="_1766169567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45D0BC0" w:rsidR="00A749E3" w:rsidRDefault="00F43553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3830210E">
          <v:shape id="_x0000_i1026" type="#_x0000_t75" style="width:688.05pt;height:403.1pt" o:ole="">
            <v:imagedata r:id="rId10" o:title=""/>
          </v:shape>
          <o:OLEObject Type="Embed" ProgID="Excel.Sheet.12" ShapeID="_x0000_i1026" DrawAspect="Content" ObjectID="_1766169568" r:id="rId11"/>
        </w:object>
      </w:r>
    </w:p>
    <w:bookmarkStart w:id="2" w:name="_MON_1497271546"/>
    <w:bookmarkEnd w:id="2"/>
    <w:p w14:paraId="6860045C" w14:textId="3F996133" w:rsidR="00A749E3" w:rsidRDefault="00F4355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2970F073">
          <v:shape id="_x0000_i1027" type="#_x0000_t75" style="width:688.05pt;height:403.1pt" o:ole="">
            <v:imagedata r:id="rId12" o:title=""/>
          </v:shape>
          <o:OLEObject Type="Embed" ProgID="Excel.Sheet.12" ShapeID="_x0000_i1027" DrawAspect="Content" ObjectID="_1766169569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 w14:anchorId="6CC547DD">
          <v:shape id="_x0000_i1028" type="#_x0000_t75" style="width:688.05pt;height:403.1pt" o:ole="">
            <v:imagedata r:id="rId14" o:title=""/>
          </v:shape>
          <o:OLEObject Type="Embed" ProgID="Excel.Sheet.12" ShapeID="_x0000_i1028" DrawAspect="Content" ObjectID="_1766169570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 w14:anchorId="6762CC30">
          <v:shape id="_x0000_i1029" type="#_x0000_t75" style="width:688.05pt;height:403.1pt" o:ole="">
            <v:imagedata r:id="rId16" o:title=""/>
          </v:shape>
          <o:OLEObject Type="Embed" ProgID="Excel.Sheet.12" ShapeID="_x0000_i1029" DrawAspect="Content" ObjectID="_1766169571" r:id="rId17"/>
        </w:object>
      </w:r>
      <w:bookmarkStart w:id="5" w:name="_MON_1497273696"/>
      <w:bookmarkEnd w:id="5"/>
      <w:r w:rsidR="0056116D">
        <w:rPr>
          <w:rFonts w:ascii="Soberana Sans Light" w:hAnsi="Soberana Sans Light"/>
        </w:rPr>
        <w:object w:dxaOrig="17659" w:dyaOrig="10405" w14:anchorId="544044A6">
          <v:shape id="_x0000_i1030" type="#_x0000_t75" style="width:688.05pt;height:403.1pt" o:ole="">
            <v:imagedata r:id="rId18" o:title=""/>
          </v:shape>
          <o:OLEObject Type="Embed" ProgID="Excel.Sheet.12" ShapeID="_x0000_i1030" DrawAspect="Content" ObjectID="_1766169572" r:id="rId19"/>
        </w:object>
      </w:r>
      <w:bookmarkStart w:id="6" w:name="_MON_1497273838"/>
      <w:bookmarkEnd w:id="6"/>
      <w:r w:rsidR="0056116D">
        <w:rPr>
          <w:rFonts w:ascii="Soberana Sans Light" w:hAnsi="Soberana Sans Light"/>
        </w:rPr>
        <w:object w:dxaOrig="17659" w:dyaOrig="10405" w14:anchorId="40966DC5">
          <v:shape id="_x0000_i1031" type="#_x0000_t75" style="width:688.05pt;height:403.1pt" o:ole="">
            <v:imagedata r:id="rId20" o:title=""/>
          </v:shape>
          <o:OLEObject Type="Embed" ProgID="Excel.Sheet.12" ShapeID="_x0000_i1031" DrawAspect="Content" ObjectID="_1766169573" r:id="rId21"/>
        </w:object>
      </w:r>
      <w:bookmarkStart w:id="7" w:name="_MON_1497273935"/>
      <w:bookmarkEnd w:id="7"/>
      <w:r w:rsidR="0056116D">
        <w:rPr>
          <w:rFonts w:ascii="Soberana Sans Light" w:hAnsi="Soberana Sans Light"/>
        </w:rPr>
        <w:object w:dxaOrig="17659" w:dyaOrig="10405" w14:anchorId="65FDF3C2">
          <v:shape id="_x0000_i1032" type="#_x0000_t75" style="width:688.05pt;height:403.1pt" o:ole="">
            <v:imagedata r:id="rId22" o:title=""/>
          </v:shape>
          <o:OLEObject Type="Embed" ProgID="Excel.Sheet.12" ShapeID="_x0000_i1032" DrawAspect="Content" ObjectID="_1766169574" r:id="rId23"/>
        </w:object>
      </w:r>
      <w:bookmarkStart w:id="8" w:name="_MON_1497274360"/>
      <w:bookmarkEnd w:id="8"/>
      <w:r w:rsidR="0056116D">
        <w:rPr>
          <w:rFonts w:ascii="Soberana Sans Light" w:hAnsi="Soberana Sans Light"/>
        </w:rPr>
        <w:object w:dxaOrig="17659" w:dyaOrig="10405" w14:anchorId="5A7D4778">
          <v:shape id="_x0000_i1033" type="#_x0000_t75" style="width:688.05pt;height:403.1pt" o:ole="">
            <v:imagedata r:id="rId24" o:title=""/>
          </v:shape>
          <o:OLEObject Type="Embed" ProgID="Excel.Sheet.12" ShapeID="_x0000_i1033" DrawAspect="Content" ObjectID="_1766169575" r:id="rId25"/>
        </w:object>
      </w:r>
      <w:bookmarkStart w:id="9" w:name="_MON_1497274475"/>
      <w:bookmarkEnd w:id="9"/>
      <w:r w:rsidR="0056116D">
        <w:rPr>
          <w:rFonts w:ascii="Soberana Sans Light" w:hAnsi="Soberana Sans Light"/>
        </w:rPr>
        <w:object w:dxaOrig="17659" w:dyaOrig="10405" w14:anchorId="132BB950">
          <v:shape id="_x0000_i1034" type="#_x0000_t75" style="width:688.05pt;height:403.1pt" o:ole="">
            <v:imagedata r:id="rId26" o:title=""/>
          </v:shape>
          <o:OLEObject Type="Embed" ProgID="Excel.Sheet.12" ShapeID="_x0000_i1034" DrawAspect="Content" ObjectID="_1766169576" r:id="rId27"/>
        </w:object>
      </w:r>
      <w:bookmarkStart w:id="10" w:name="_MON_1497274541"/>
      <w:bookmarkEnd w:id="10"/>
      <w:r w:rsidR="0056116D">
        <w:rPr>
          <w:rFonts w:ascii="Soberana Sans Light" w:hAnsi="Soberana Sans Light"/>
        </w:rPr>
        <w:object w:dxaOrig="17659" w:dyaOrig="10405" w14:anchorId="0F70E910">
          <v:shape id="_x0000_i1035" type="#_x0000_t75" style="width:688.05pt;height:403.1pt" o:ole="">
            <v:imagedata r:id="rId28" o:title=""/>
          </v:shape>
          <o:OLEObject Type="Embed" ProgID="Excel.Sheet.12" ShapeID="_x0000_i1035" DrawAspect="Content" ObjectID="_1766169577" r:id="rId29"/>
        </w:object>
      </w:r>
      <w:bookmarkStart w:id="11" w:name="_MON_1497274634"/>
      <w:bookmarkEnd w:id="11"/>
      <w:r w:rsidR="0056116D">
        <w:rPr>
          <w:rFonts w:ascii="Soberana Sans Light" w:hAnsi="Soberana Sans Light"/>
        </w:rPr>
        <w:object w:dxaOrig="17659" w:dyaOrig="10405" w14:anchorId="79A9CAB9">
          <v:shape id="_x0000_i1036" type="#_x0000_t75" style="width:688.05pt;height:403.1pt" o:ole="">
            <v:imagedata r:id="rId30" o:title=""/>
          </v:shape>
          <o:OLEObject Type="Embed" ProgID="Excel.Sheet.12" ShapeID="_x0000_i1036" DrawAspect="Content" ObjectID="_1766169578" r:id="rId31"/>
        </w:object>
      </w:r>
      <w:bookmarkStart w:id="12" w:name="_MON_1497274706"/>
      <w:bookmarkEnd w:id="12"/>
      <w:r w:rsidR="0056116D">
        <w:rPr>
          <w:rFonts w:ascii="Soberana Sans Light" w:hAnsi="Soberana Sans Light"/>
        </w:rPr>
        <w:object w:dxaOrig="17659" w:dyaOrig="10405" w14:anchorId="01D31917">
          <v:shape id="_x0000_i1037" type="#_x0000_t75" style="width:688.05pt;height:403.1pt" o:ole="">
            <v:imagedata r:id="rId32" o:title=""/>
          </v:shape>
          <o:OLEObject Type="Embed" ProgID="Excel.Sheet.12" ShapeID="_x0000_i1037" DrawAspect="Content" ObjectID="_1766169579" r:id="rId33"/>
        </w:object>
      </w:r>
      <w:bookmarkStart w:id="13" w:name="_MON_1497274805"/>
      <w:bookmarkEnd w:id="13"/>
      <w:r w:rsidR="0056116D">
        <w:rPr>
          <w:rFonts w:ascii="Soberana Sans Light" w:hAnsi="Soberana Sans Light"/>
        </w:rPr>
        <w:object w:dxaOrig="17659" w:dyaOrig="10405" w14:anchorId="1A7640D4">
          <v:shape id="_x0000_i1038" type="#_x0000_t75" style="width:688.05pt;height:403.1pt" o:ole="">
            <v:imagedata r:id="rId34" o:title=""/>
          </v:shape>
          <o:OLEObject Type="Embed" ProgID="Excel.Sheet.12" ShapeID="_x0000_i1038" DrawAspect="Content" ObjectID="_1766169580" r:id="rId35"/>
        </w:object>
      </w:r>
      <w:bookmarkStart w:id="14" w:name="_MON_1497275174"/>
      <w:bookmarkEnd w:id="14"/>
      <w:r w:rsidR="0056116D">
        <w:rPr>
          <w:rFonts w:ascii="Soberana Sans Light" w:hAnsi="Soberana Sans Light"/>
        </w:rPr>
        <w:object w:dxaOrig="17659" w:dyaOrig="10405" w14:anchorId="45A1C4B5">
          <v:shape id="_x0000_i1039" type="#_x0000_t75" style="width:688.05pt;height:403.1pt" o:ole="">
            <v:imagedata r:id="rId36" o:title=""/>
          </v:shape>
          <o:OLEObject Type="Embed" ProgID="Excel.Sheet.12" ShapeID="_x0000_i1039" DrawAspect="Content" ObjectID="_1766169581" r:id="rId37"/>
        </w:object>
      </w:r>
      <w:bookmarkStart w:id="15" w:name="_MON_1497275681"/>
      <w:bookmarkEnd w:id="15"/>
      <w:r w:rsidR="0056116D">
        <w:rPr>
          <w:rFonts w:ascii="Soberana Sans Light" w:hAnsi="Soberana Sans Light"/>
        </w:rPr>
        <w:object w:dxaOrig="17659" w:dyaOrig="10405" w14:anchorId="6A042D5E">
          <v:shape id="_x0000_i1040" type="#_x0000_t75" style="width:688.05pt;height:403.1pt" o:ole="">
            <v:imagedata r:id="rId38" o:title=""/>
          </v:shape>
          <o:OLEObject Type="Embed" ProgID="Excel.Sheet.12" ShapeID="_x0000_i1040" DrawAspect="Content" ObjectID="_1766169582" r:id="rId39"/>
        </w:object>
      </w:r>
      <w:bookmarkStart w:id="16" w:name="_MON_1497275709"/>
      <w:bookmarkEnd w:id="16"/>
      <w:r w:rsidR="0056116D">
        <w:rPr>
          <w:rFonts w:ascii="Soberana Sans Light" w:hAnsi="Soberana Sans Light"/>
        </w:rPr>
        <w:object w:dxaOrig="17659" w:dyaOrig="10405" w14:anchorId="3D4D5247">
          <v:shape id="_x0000_i1041" type="#_x0000_t75" style="width:688.05pt;height:403.1pt" o:ole="">
            <v:imagedata r:id="rId40" o:title=""/>
          </v:shape>
          <o:OLEObject Type="Embed" ProgID="Excel.Sheet.12" ShapeID="_x0000_i1041" DrawAspect="Content" ObjectID="_1766169583" r:id="rId41"/>
        </w:object>
      </w:r>
      <w:bookmarkStart w:id="17" w:name="_MON_1497275743"/>
      <w:bookmarkEnd w:id="17"/>
      <w:r w:rsidR="0056116D">
        <w:rPr>
          <w:rFonts w:ascii="Soberana Sans Light" w:hAnsi="Soberana Sans Light"/>
        </w:rPr>
        <w:object w:dxaOrig="17659" w:dyaOrig="10405" w14:anchorId="5A5A538B">
          <v:shape id="_x0000_i1042" type="#_x0000_t75" style="width:688.05pt;height:403.1pt" o:ole="">
            <v:imagedata r:id="rId42" o:title=""/>
          </v:shape>
          <o:OLEObject Type="Embed" ProgID="Excel.Sheet.12" ShapeID="_x0000_i1042" DrawAspect="Content" ObjectID="_1766169584" r:id="rId43"/>
        </w:object>
      </w:r>
      <w:bookmarkStart w:id="18" w:name="_MON_1497275790"/>
      <w:bookmarkEnd w:id="18"/>
      <w:r w:rsidR="0056116D">
        <w:rPr>
          <w:rFonts w:ascii="Soberana Sans Light" w:hAnsi="Soberana Sans Light"/>
        </w:rPr>
        <w:object w:dxaOrig="17659" w:dyaOrig="10405" w14:anchorId="5643EEF6">
          <v:shape id="_x0000_i1043" type="#_x0000_t75" style="width:688.05pt;height:403.1pt" o:ole="">
            <v:imagedata r:id="rId44" o:title=""/>
          </v:shape>
          <o:OLEObject Type="Embed" ProgID="Excel.Sheet.12" ShapeID="_x0000_i1043" DrawAspect="Content" ObjectID="_1766169585" r:id="rId45"/>
        </w:object>
      </w:r>
      <w:bookmarkStart w:id="19" w:name="_MON_1497275822"/>
      <w:bookmarkEnd w:id="19"/>
      <w:r w:rsidR="0056116D">
        <w:rPr>
          <w:rFonts w:ascii="Soberana Sans Light" w:hAnsi="Soberana Sans Light"/>
        </w:rPr>
        <w:object w:dxaOrig="17659" w:dyaOrig="10405" w14:anchorId="073329B0">
          <v:shape id="_x0000_i1044" type="#_x0000_t75" style="width:688.05pt;height:403.1pt" o:ole="">
            <v:imagedata r:id="rId46" o:title=""/>
          </v:shape>
          <o:OLEObject Type="Embed" ProgID="Excel.Sheet.12" ShapeID="_x0000_i1044" DrawAspect="Content" ObjectID="_1766169586" r:id="rId47"/>
        </w:object>
      </w:r>
      <w:bookmarkStart w:id="20" w:name="_MON_1497275866"/>
      <w:bookmarkEnd w:id="20"/>
      <w:r w:rsidR="0056116D">
        <w:rPr>
          <w:rFonts w:ascii="Soberana Sans Light" w:hAnsi="Soberana Sans Light"/>
        </w:rPr>
        <w:object w:dxaOrig="17659" w:dyaOrig="10405" w14:anchorId="50D30201">
          <v:shape id="_x0000_i1045" type="#_x0000_t75" style="width:688.05pt;height:403.1pt" o:ole="">
            <v:imagedata r:id="rId48" o:title=""/>
          </v:shape>
          <o:OLEObject Type="Embed" ProgID="Excel.Sheet.12" ShapeID="_x0000_i1045" DrawAspect="Content" ObjectID="_1766169587" r:id="rId49"/>
        </w:object>
      </w:r>
      <w:bookmarkStart w:id="21" w:name="_MON_1497275903"/>
      <w:bookmarkEnd w:id="21"/>
      <w:r w:rsidR="0056116D">
        <w:rPr>
          <w:rFonts w:ascii="Soberana Sans Light" w:hAnsi="Soberana Sans Light"/>
        </w:rPr>
        <w:object w:dxaOrig="17659" w:dyaOrig="10405" w14:anchorId="4A00BBA0">
          <v:shape id="_x0000_i1046" type="#_x0000_t75" style="width:688.05pt;height:403.1pt" o:ole="">
            <v:imagedata r:id="rId50" o:title=""/>
          </v:shape>
          <o:OLEObject Type="Embed" ProgID="Excel.Sheet.12" ShapeID="_x0000_i1046" DrawAspect="Content" ObjectID="_1766169588" r:id="rId51"/>
        </w:object>
      </w:r>
      <w:bookmarkStart w:id="22" w:name="_MON_1511893015"/>
      <w:bookmarkEnd w:id="22"/>
      <w:r w:rsidR="0056116D">
        <w:rPr>
          <w:rFonts w:ascii="Soberana Sans Light" w:hAnsi="Soberana Sans Light"/>
        </w:rPr>
        <w:object w:dxaOrig="17659" w:dyaOrig="10405" w14:anchorId="192ACC1C">
          <v:shape id="_x0000_i1047" type="#_x0000_t75" style="width:688.05pt;height:403.1pt" o:ole="">
            <v:imagedata r:id="rId52" o:title=""/>
          </v:shape>
          <o:OLEObject Type="Embed" ProgID="Excel.Sheet.12" ShapeID="_x0000_i1047" DrawAspect="Content" ObjectID="_1766169589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D053673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9E4FFA1">
          <v:shape id="_x0000_i1048" type="#_x0000_t75" style="width:688.05pt;height:403.1pt" o:ole="">
            <v:imagedata r:id="rId54" o:title=""/>
          </v:shape>
          <o:OLEObject Type="Embed" ProgID="Excel.Sheet.12" ShapeID="_x0000_i1048" DrawAspect="Content" ObjectID="_1766169590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2D4D44F9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12F7279">
          <v:shape id="_x0000_i1049" type="#_x0000_t75" style="width:688.05pt;height:403.1pt" o:ole="">
            <v:imagedata r:id="rId56" o:title=""/>
          </v:shape>
          <o:OLEObject Type="Embed" ProgID="Excel.Sheet.12" ShapeID="_x0000_i1049" DrawAspect="Content" ObjectID="_1766169591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 w14:anchorId="14473B2A">
          <v:shape id="_x0000_i1050" type="#_x0000_t75" style="width:688.05pt;height:403.1pt" o:ole="">
            <v:imagedata r:id="rId58" o:title=""/>
          </v:shape>
          <o:OLEObject Type="Embed" ProgID="Excel.Sheet.12" ShapeID="_x0000_i1050" DrawAspect="Content" ObjectID="_1766169592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1FF43608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BB57E5F">
          <v:shape id="_x0000_i1051" type="#_x0000_t75" style="width:688.05pt;height:403.1pt" o:ole="">
            <v:imagedata r:id="rId60" o:title=""/>
          </v:shape>
          <o:OLEObject Type="Embed" ProgID="Excel.Sheet.12" ShapeID="_x0000_i1051" DrawAspect="Content" ObjectID="_1766169593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 w14:anchorId="4CBDC5C2">
          <v:shape id="_x0000_i1052" type="#_x0000_t75" style="width:688.05pt;height:403.1pt" o:ole="">
            <v:imagedata r:id="rId62" o:title=""/>
          </v:shape>
          <o:OLEObject Type="Embed" ProgID="Excel.Sheet.12" ShapeID="_x0000_i1052" DrawAspect="Content" ObjectID="_1766169594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 w14:anchorId="2758915C">
          <v:shape id="_x0000_i1053" type="#_x0000_t75" style="width:688.05pt;height:403.1pt" o:ole="">
            <v:imagedata r:id="rId64" o:title=""/>
          </v:shape>
          <o:OLEObject Type="Embed" ProgID="Excel.Sheet.12" ShapeID="_x0000_i1053" DrawAspect="Content" ObjectID="_1766169595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 w14:anchorId="0BCD4B8B">
          <v:shape id="_x0000_i1054" type="#_x0000_t75" style="width:688.05pt;height:403.1pt" o:ole="">
            <v:imagedata r:id="rId66" o:title=""/>
          </v:shape>
          <o:OLEObject Type="Embed" ProgID="Excel.Sheet.12" ShapeID="_x0000_i1054" DrawAspect="Content" ObjectID="_1766169596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 w14:anchorId="5DD7D428">
          <v:shape id="_x0000_i1055" type="#_x0000_t75" style="width:688.05pt;height:403.1pt" o:ole="">
            <v:imagedata r:id="rId68" o:title=""/>
          </v:shape>
          <o:OLEObject Type="Embed" ProgID="Excel.Sheet.12" ShapeID="_x0000_i1055" DrawAspect="Content" ObjectID="_1766169597" r:id="rId69"/>
        </w:object>
      </w:r>
      <w:bookmarkStart w:id="31" w:name="_MON_1536089670"/>
      <w:bookmarkEnd w:id="31"/>
      <w:r w:rsidR="00FC6747">
        <w:rPr>
          <w:rFonts w:ascii="Soberana Sans Light" w:hAnsi="Soberana Sans Light"/>
        </w:rPr>
        <w:object w:dxaOrig="17659" w:dyaOrig="10405" w14:anchorId="3BF2F95E">
          <v:shape id="_x0000_i1056" type="#_x0000_t75" style="width:688.05pt;height:403.1pt" o:ole="">
            <v:imagedata r:id="rId70" o:title=""/>
          </v:shape>
          <o:OLEObject Type="Embed" ProgID="Excel.Sheet.12" ShapeID="_x0000_i1056" DrawAspect="Content" ObjectID="_1766169598" r:id="rId71"/>
        </w:object>
      </w:r>
      <w:bookmarkStart w:id="32" w:name="_MON_1536089730"/>
      <w:bookmarkEnd w:id="32"/>
      <w:r w:rsidR="00FC6747">
        <w:rPr>
          <w:rFonts w:ascii="Soberana Sans Light" w:hAnsi="Soberana Sans Light"/>
        </w:rPr>
        <w:object w:dxaOrig="17659" w:dyaOrig="10405" w14:anchorId="73556822">
          <v:shape id="_x0000_i1057" type="#_x0000_t75" style="width:688.05pt;height:402.6pt" o:ole="">
            <v:imagedata r:id="rId72" o:title=""/>
          </v:shape>
          <o:OLEObject Type="Embed" ProgID="Excel.Sheet.12" ShapeID="_x0000_i1057" DrawAspect="Content" ObjectID="_1766169599" r:id="rId73"/>
        </w:object>
      </w:r>
      <w:bookmarkStart w:id="33" w:name="_MON_1536089796"/>
      <w:bookmarkEnd w:id="33"/>
      <w:r w:rsidR="00FC6747">
        <w:rPr>
          <w:rFonts w:ascii="Soberana Sans Light" w:hAnsi="Soberana Sans Light"/>
        </w:rPr>
        <w:object w:dxaOrig="17659" w:dyaOrig="10405" w14:anchorId="2E88CA27">
          <v:shape id="_x0000_i1058" type="#_x0000_t75" style="width:688.05pt;height:402.6pt" o:ole="">
            <v:imagedata r:id="rId74" o:title=""/>
          </v:shape>
          <o:OLEObject Type="Embed" ProgID="Excel.Sheet.12" ShapeID="_x0000_i1058" DrawAspect="Content" ObjectID="_1766169600" r:id="rId75"/>
        </w:object>
      </w:r>
      <w:bookmarkStart w:id="34" w:name="_MON_1536089864"/>
      <w:bookmarkEnd w:id="34"/>
      <w:r w:rsidR="00FC6747">
        <w:rPr>
          <w:rFonts w:ascii="Soberana Sans Light" w:hAnsi="Soberana Sans Light"/>
        </w:rPr>
        <w:object w:dxaOrig="17659" w:dyaOrig="10405" w14:anchorId="50BFFFED">
          <v:shape id="_x0000_i1059" type="#_x0000_t75" style="width:688.05pt;height:402.6pt" o:ole="">
            <v:imagedata r:id="rId76" o:title=""/>
          </v:shape>
          <o:OLEObject Type="Embed" ProgID="Excel.Sheet.12" ShapeID="_x0000_i1059" DrawAspect="Content" ObjectID="_1766169601" r:id="rId77"/>
        </w:object>
      </w:r>
      <w:bookmarkStart w:id="35" w:name="_MON_1536089931"/>
      <w:bookmarkEnd w:id="35"/>
      <w:r w:rsidR="005D2154">
        <w:rPr>
          <w:rFonts w:ascii="Soberana Sans Light" w:hAnsi="Soberana Sans Light"/>
        </w:rPr>
        <w:object w:dxaOrig="17659" w:dyaOrig="10405" w14:anchorId="70CA050E">
          <v:shape id="_x0000_i1060" type="#_x0000_t75" style="width:688.05pt;height:402.6pt" o:ole="">
            <v:imagedata r:id="rId78" o:title=""/>
          </v:shape>
          <o:OLEObject Type="Embed" ProgID="Excel.Sheet.12" ShapeID="_x0000_i1060" DrawAspect="Content" ObjectID="_1766169602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3D258CD1" w:rsidR="0039277F" w:rsidRDefault="00A665F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25" w14:anchorId="1130E1C0">
          <v:shape id="_x0000_i1121" type="#_x0000_t75" style="width:688.05pt;height:411.2pt" o:ole="">
            <v:imagedata r:id="rId80" o:title=""/>
          </v:shape>
          <o:OLEObject Type="Embed" ProgID="Excel.Sheet.12" ShapeID="_x0000_i1121" DrawAspect="Content" ObjectID="_1766169603" r:id="rId81"/>
        </w:object>
      </w:r>
      <w:r w:rsidR="009D42D5">
        <w:rPr>
          <w:rFonts w:ascii="Soberana Sans Light" w:hAnsi="Soberana Sans Light"/>
        </w:rPr>
        <w:t xml:space="preserve">       </w:t>
      </w:r>
    </w:p>
    <w:bookmarkStart w:id="37" w:name="_MON_1513427269"/>
    <w:bookmarkEnd w:id="37"/>
    <w:p w14:paraId="7B5B3A7A" w14:textId="3050A78A" w:rsidR="00852074" w:rsidRDefault="00A665F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65" w14:anchorId="1B513960">
          <v:shape id="_x0000_i1099" type="#_x0000_t75" style="width:641.4pt;height:412.75pt" o:ole="">
            <v:imagedata r:id="rId82" o:title=""/>
          </v:shape>
          <o:OLEObject Type="Embed" ProgID="Excel.Sheet.12" ShapeID="_x0000_i1099" DrawAspect="Content" ObjectID="_1766169604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03CCF847" w:rsidR="00F96944" w:rsidRDefault="00FC6747" w:rsidP="0044253C">
      <w:pPr>
        <w:jc w:val="center"/>
      </w:pPr>
      <w:r>
        <w:object w:dxaOrig="9767" w:dyaOrig="4501" w14:anchorId="1612DB50">
          <v:shape id="_x0000_i1063" type="#_x0000_t75" style="width:516.15pt;height:224.6pt" o:ole="">
            <v:imagedata r:id="rId84" o:title=""/>
          </v:shape>
          <o:OLEObject Type="Embed" ProgID="Excel.Sheet.12" ShapeID="_x0000_i1063" DrawAspect="Content" ObjectID="_1766169605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7D8F4CCD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hyperlink r:id="rId86" w:history="1">
        <w:r w:rsidR="005D2154" w:rsidRPr="00853AE0">
          <w:rPr>
            <w:rStyle w:val="Hipervnculo"/>
            <w:rFonts w:ascii="Soberana Sans Light" w:hAnsi="Soberana Sans Light"/>
            <w:b/>
          </w:rPr>
          <w:t>www.coracyt.gob.mx</w:t>
        </w:r>
      </w:hyperlink>
      <w:r w:rsidR="005D2154">
        <w:rPr>
          <w:rFonts w:ascii="Soberana Sans Light" w:hAnsi="Soberana Sans Light"/>
          <w:b/>
        </w:rPr>
        <w:t xml:space="preserve"> 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7"/>
      <w:headerReference w:type="default" r:id="rId88"/>
      <w:footerReference w:type="even" r:id="rId89"/>
      <w:footerReference w:type="default" r:id="rId9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D78B" w14:textId="77777777" w:rsidR="001806C2" w:rsidRDefault="001806C2" w:rsidP="00EA5418">
      <w:pPr>
        <w:spacing w:after="0" w:line="240" w:lineRule="auto"/>
      </w:pPr>
      <w:r>
        <w:separator/>
      </w:r>
    </w:p>
  </w:endnote>
  <w:endnote w:type="continuationSeparator" w:id="0">
    <w:p w14:paraId="59D5110C" w14:textId="77777777" w:rsidR="001806C2" w:rsidRDefault="001806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2D2B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16891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BAD3" w14:textId="77777777" w:rsidR="001806C2" w:rsidRDefault="001806C2" w:rsidP="00EA5418">
      <w:pPr>
        <w:spacing w:after="0" w:line="240" w:lineRule="auto"/>
      </w:pPr>
      <w:r>
        <w:separator/>
      </w:r>
    </w:p>
  </w:footnote>
  <w:footnote w:type="continuationSeparator" w:id="0">
    <w:p w14:paraId="1B17335D" w14:textId="77777777" w:rsidR="001806C2" w:rsidRDefault="001806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01B7336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43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01B7336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43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AF4C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AD432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5636">
    <w:abstractNumId w:val="0"/>
  </w:num>
  <w:num w:numId="2" w16cid:durableId="1910194307">
    <w:abstractNumId w:val="1"/>
  </w:num>
  <w:num w:numId="3" w16cid:durableId="1230727530">
    <w:abstractNumId w:val="3"/>
  </w:num>
  <w:num w:numId="4" w16cid:durableId="955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3B84"/>
    <w:rsid w:val="00025E68"/>
    <w:rsid w:val="00027948"/>
    <w:rsid w:val="0003580C"/>
    <w:rsid w:val="00040466"/>
    <w:rsid w:val="00040531"/>
    <w:rsid w:val="00064CB6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06C2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02AB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6E86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E2560"/>
    <w:rsid w:val="004F3B7B"/>
    <w:rsid w:val="00500E6D"/>
    <w:rsid w:val="00502D8E"/>
    <w:rsid w:val="00504789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67DE"/>
    <w:rsid w:val="0056116D"/>
    <w:rsid w:val="00571E8F"/>
    <w:rsid w:val="005824CB"/>
    <w:rsid w:val="005859FA"/>
    <w:rsid w:val="005B3BD2"/>
    <w:rsid w:val="005C29E9"/>
    <w:rsid w:val="005C2B8B"/>
    <w:rsid w:val="005D2154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7756A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47C08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179E1"/>
    <w:rsid w:val="00934788"/>
    <w:rsid w:val="00942EF4"/>
    <w:rsid w:val="009448C6"/>
    <w:rsid w:val="0094656F"/>
    <w:rsid w:val="009527D6"/>
    <w:rsid w:val="00965C3A"/>
    <w:rsid w:val="00980F05"/>
    <w:rsid w:val="0099329C"/>
    <w:rsid w:val="00995C40"/>
    <w:rsid w:val="009A0100"/>
    <w:rsid w:val="009A4E04"/>
    <w:rsid w:val="009B0E93"/>
    <w:rsid w:val="009C3DE8"/>
    <w:rsid w:val="009D42D5"/>
    <w:rsid w:val="009E0946"/>
    <w:rsid w:val="009E4FA8"/>
    <w:rsid w:val="009F21E7"/>
    <w:rsid w:val="00A14B74"/>
    <w:rsid w:val="00A15732"/>
    <w:rsid w:val="00A238EE"/>
    <w:rsid w:val="00A23ED5"/>
    <w:rsid w:val="00A2634F"/>
    <w:rsid w:val="00A36F59"/>
    <w:rsid w:val="00A40235"/>
    <w:rsid w:val="00A4567E"/>
    <w:rsid w:val="00A565D2"/>
    <w:rsid w:val="00A65DEF"/>
    <w:rsid w:val="00A665F2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6303B"/>
    <w:rsid w:val="00C7638C"/>
    <w:rsid w:val="00C8012F"/>
    <w:rsid w:val="00C84046"/>
    <w:rsid w:val="00C9174E"/>
    <w:rsid w:val="00CA2D37"/>
    <w:rsid w:val="00CC5CB6"/>
    <w:rsid w:val="00CD0DDA"/>
    <w:rsid w:val="00CD29AF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168E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5E99"/>
    <w:rsid w:val="00F37BE8"/>
    <w:rsid w:val="00F409A7"/>
    <w:rsid w:val="00F42E3C"/>
    <w:rsid w:val="00F43553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6747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21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yperlink" Target="http://www.coracyt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1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4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99</cp:revision>
  <cp:lastPrinted>2023-07-14T16:43:00Z</cp:lastPrinted>
  <dcterms:created xsi:type="dcterms:W3CDTF">2014-08-29T22:30:00Z</dcterms:created>
  <dcterms:modified xsi:type="dcterms:W3CDTF">2024-01-08T03:52:00Z</dcterms:modified>
</cp:coreProperties>
</file>